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2F455826" w:rsidR="002A51AD" w:rsidRDefault="002A51AD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4623E0">
        <w:rPr>
          <w:b/>
          <w:color w:val="000000"/>
          <w:sz w:val="28"/>
          <w:szCs w:val="28"/>
          <w:lang w:val="es-AR" w:eastAsia="es-AR" w:bidi="ar-SA"/>
        </w:rPr>
        <w:t>EN DOLARES</w:t>
      </w:r>
      <w:r w:rsidR="00D06A20">
        <w:rPr>
          <w:b/>
          <w:color w:val="000000"/>
          <w:sz w:val="28"/>
          <w:szCs w:val="28"/>
          <w:lang w:val="es-AR" w:eastAsia="es-AR" w:bidi="ar-SA"/>
        </w:rPr>
        <w:t xml:space="preserve"> AL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D95297">
        <w:rPr>
          <w:b/>
          <w:color w:val="000000"/>
          <w:sz w:val="28"/>
          <w:szCs w:val="28"/>
          <w:lang w:val="es-AR" w:eastAsia="es-AR" w:bidi="ar-SA"/>
        </w:rPr>
        <w:t>03</w:t>
      </w:r>
      <w:r>
        <w:rPr>
          <w:b/>
          <w:color w:val="000000"/>
          <w:sz w:val="28"/>
          <w:szCs w:val="28"/>
          <w:lang w:val="es-AR" w:eastAsia="es-AR" w:bidi="ar-SA"/>
        </w:rPr>
        <w:t>/0</w:t>
      </w:r>
      <w:r w:rsidR="00D95297">
        <w:rPr>
          <w:b/>
          <w:color w:val="000000"/>
          <w:sz w:val="28"/>
          <w:szCs w:val="28"/>
          <w:lang w:val="es-AR" w:eastAsia="es-AR" w:bidi="ar-SA"/>
        </w:rPr>
        <w:t>5</w:t>
      </w:r>
      <w:r>
        <w:rPr>
          <w:b/>
          <w:color w:val="000000"/>
          <w:sz w:val="28"/>
          <w:szCs w:val="28"/>
          <w:lang w:val="es-AR" w:eastAsia="es-AR" w:bidi="ar-SA"/>
        </w:rPr>
        <w:t>/2019</w:t>
      </w:r>
    </w:p>
    <w:p w14:paraId="208147B2" w14:textId="77777777" w:rsidR="003B7438" w:rsidRDefault="003B7438" w:rsidP="00D87C5E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AA83ACD" w14:textId="77777777" w:rsidR="005160AC" w:rsidRPr="00B5577E" w:rsidRDefault="005160AC" w:rsidP="00714F73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2E49AB9" w14:textId="77777777" w:rsidR="00145592" w:rsidRDefault="00AD709B" w:rsidP="00886CA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</w:p>
    <w:p w14:paraId="57107349" w14:textId="77777777" w:rsidR="00145592" w:rsidRDefault="00145592" w:rsidP="0040365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PRECIOS EN PESOS</w:t>
      </w:r>
    </w:p>
    <w:p w14:paraId="2D23ADAF" w14:textId="1D1D738D" w:rsidR="00144EEC" w:rsidRDefault="00DC4AB8" w:rsidP="00B639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35642A">
        <w:rPr>
          <w:b/>
          <w:color w:val="000000"/>
          <w:sz w:val="28"/>
          <w:szCs w:val="28"/>
          <w:lang w:val="es-AR" w:eastAsia="es-AR" w:bidi="ar-SA"/>
        </w:rPr>
        <w:t>44.5803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</w:p>
    <w:p w14:paraId="4CCAD735" w14:textId="77777777" w:rsidR="009A0AFB" w:rsidRDefault="009A0AFB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AEF4C8" w14:textId="09FA2A49" w:rsidR="00DC2514" w:rsidRDefault="0035642A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D34DE47" wp14:editId="6872CD2A">
            <wp:extent cx="6512274" cy="3291840"/>
            <wp:effectExtent l="0" t="0" r="3175" b="381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35250" cy="330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5F0A" w14:textId="77777777" w:rsidR="00042AE0" w:rsidRDefault="00042AE0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CD8004A" w14:textId="77777777" w:rsidR="00042AE0" w:rsidRDefault="00042AE0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58FE1E3" w14:textId="77777777" w:rsidR="00042AE0" w:rsidRP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0BD9947D" w14:textId="12CABCC2" w:rsidR="00741F46" w:rsidRDefault="005667CB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6B80B96" wp14:editId="25C88046">
            <wp:extent cx="6365875" cy="3025833"/>
            <wp:effectExtent l="0" t="0" r="0" b="31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8088" cy="303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3CC7" w14:textId="77777777" w:rsidR="00554189" w:rsidRDefault="00554189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27B7B095" w:rsidR="0048304B" w:rsidRPr="004623E0" w:rsidRDefault="006A565B" w:rsidP="004623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bookmarkStart w:id="0" w:name="_GoBack"/>
      <w:bookmarkEnd w:id="0"/>
    </w:p>
    <w:sectPr w:rsidR="0048304B" w:rsidRPr="004623E0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73D2C" w14:textId="77777777" w:rsidR="00E8354C" w:rsidRDefault="00E8354C" w:rsidP="00542C97">
      <w:pPr>
        <w:spacing w:after="0" w:line="240" w:lineRule="auto"/>
      </w:pPr>
      <w:r>
        <w:separator/>
      </w:r>
    </w:p>
  </w:endnote>
  <w:endnote w:type="continuationSeparator" w:id="0">
    <w:p w14:paraId="122CE0C7" w14:textId="77777777" w:rsidR="00E8354C" w:rsidRDefault="00E8354C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2B4E6" w14:textId="77777777" w:rsidR="00E8354C" w:rsidRDefault="00E8354C" w:rsidP="00542C97">
      <w:pPr>
        <w:spacing w:after="0" w:line="240" w:lineRule="auto"/>
      </w:pPr>
      <w:r>
        <w:separator/>
      </w:r>
    </w:p>
  </w:footnote>
  <w:footnote w:type="continuationSeparator" w:id="0">
    <w:p w14:paraId="3D74AC0D" w14:textId="77777777" w:rsidR="00E8354C" w:rsidRDefault="00E8354C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80B"/>
    <w:rsid w:val="00014B26"/>
    <w:rsid w:val="0001600A"/>
    <w:rsid w:val="00020164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F0967"/>
    <w:rsid w:val="000F1263"/>
    <w:rsid w:val="000F1985"/>
    <w:rsid w:val="000F1C68"/>
    <w:rsid w:val="000F4DC9"/>
    <w:rsid w:val="00100970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80C"/>
    <w:rsid w:val="0011638E"/>
    <w:rsid w:val="001170D7"/>
    <w:rsid w:val="00117B49"/>
    <w:rsid w:val="001220C0"/>
    <w:rsid w:val="00126696"/>
    <w:rsid w:val="0013091B"/>
    <w:rsid w:val="00131251"/>
    <w:rsid w:val="00132366"/>
    <w:rsid w:val="001330DA"/>
    <w:rsid w:val="00141A9D"/>
    <w:rsid w:val="001447BF"/>
    <w:rsid w:val="00144EEC"/>
    <w:rsid w:val="00144FED"/>
    <w:rsid w:val="001452DE"/>
    <w:rsid w:val="00145592"/>
    <w:rsid w:val="0014799C"/>
    <w:rsid w:val="00151117"/>
    <w:rsid w:val="001526C2"/>
    <w:rsid w:val="00153502"/>
    <w:rsid w:val="00155AF0"/>
    <w:rsid w:val="001572C3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1280"/>
    <w:rsid w:val="00172324"/>
    <w:rsid w:val="00173410"/>
    <w:rsid w:val="001777B0"/>
    <w:rsid w:val="001779A8"/>
    <w:rsid w:val="001809D1"/>
    <w:rsid w:val="00180FBA"/>
    <w:rsid w:val="0018491E"/>
    <w:rsid w:val="001865A4"/>
    <w:rsid w:val="0018660D"/>
    <w:rsid w:val="0018708F"/>
    <w:rsid w:val="0018737B"/>
    <w:rsid w:val="00192208"/>
    <w:rsid w:val="00192650"/>
    <w:rsid w:val="00194269"/>
    <w:rsid w:val="001954CA"/>
    <w:rsid w:val="001A1E5F"/>
    <w:rsid w:val="001A254F"/>
    <w:rsid w:val="001A2779"/>
    <w:rsid w:val="001A2B6F"/>
    <w:rsid w:val="001A4725"/>
    <w:rsid w:val="001B0103"/>
    <w:rsid w:val="001B0491"/>
    <w:rsid w:val="001B1298"/>
    <w:rsid w:val="001B2ECB"/>
    <w:rsid w:val="001B4706"/>
    <w:rsid w:val="001B4CC6"/>
    <w:rsid w:val="001B69E5"/>
    <w:rsid w:val="001C2BB0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F0DF3"/>
    <w:rsid w:val="001F4297"/>
    <w:rsid w:val="001F4C1E"/>
    <w:rsid w:val="002006F5"/>
    <w:rsid w:val="002011B2"/>
    <w:rsid w:val="00201302"/>
    <w:rsid w:val="0020429B"/>
    <w:rsid w:val="00205875"/>
    <w:rsid w:val="0020764B"/>
    <w:rsid w:val="0021583B"/>
    <w:rsid w:val="00215A47"/>
    <w:rsid w:val="00215C46"/>
    <w:rsid w:val="002208BB"/>
    <w:rsid w:val="00223059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3698"/>
    <w:rsid w:val="00244DF0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603B8"/>
    <w:rsid w:val="00260AEA"/>
    <w:rsid w:val="00260DAD"/>
    <w:rsid w:val="00261865"/>
    <w:rsid w:val="00262835"/>
    <w:rsid w:val="00263ABC"/>
    <w:rsid w:val="00264774"/>
    <w:rsid w:val="00265F29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A93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21B8"/>
    <w:rsid w:val="003230AF"/>
    <w:rsid w:val="00324562"/>
    <w:rsid w:val="003246C5"/>
    <w:rsid w:val="00324D64"/>
    <w:rsid w:val="00325919"/>
    <w:rsid w:val="003268EE"/>
    <w:rsid w:val="00327830"/>
    <w:rsid w:val="00333E8C"/>
    <w:rsid w:val="00334013"/>
    <w:rsid w:val="003349E7"/>
    <w:rsid w:val="0033561E"/>
    <w:rsid w:val="00336D43"/>
    <w:rsid w:val="00340732"/>
    <w:rsid w:val="00342ABB"/>
    <w:rsid w:val="00354F1D"/>
    <w:rsid w:val="0035583C"/>
    <w:rsid w:val="0035642A"/>
    <w:rsid w:val="00357308"/>
    <w:rsid w:val="00357F25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5077"/>
    <w:rsid w:val="003B7211"/>
    <w:rsid w:val="003B7438"/>
    <w:rsid w:val="003B7A4E"/>
    <w:rsid w:val="003C11BB"/>
    <w:rsid w:val="003C1952"/>
    <w:rsid w:val="003C2729"/>
    <w:rsid w:val="003C3982"/>
    <w:rsid w:val="003C496F"/>
    <w:rsid w:val="003D24D7"/>
    <w:rsid w:val="003D3FC1"/>
    <w:rsid w:val="003D719E"/>
    <w:rsid w:val="003E0FDD"/>
    <w:rsid w:val="003E1A4D"/>
    <w:rsid w:val="003E3719"/>
    <w:rsid w:val="003E5E7B"/>
    <w:rsid w:val="003E7A56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365B"/>
    <w:rsid w:val="00403F8C"/>
    <w:rsid w:val="004049DD"/>
    <w:rsid w:val="00405D45"/>
    <w:rsid w:val="00410386"/>
    <w:rsid w:val="004104FF"/>
    <w:rsid w:val="00411D31"/>
    <w:rsid w:val="00412DA4"/>
    <w:rsid w:val="00413305"/>
    <w:rsid w:val="004146E9"/>
    <w:rsid w:val="00415A1E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814"/>
    <w:rsid w:val="00431ADD"/>
    <w:rsid w:val="004364A9"/>
    <w:rsid w:val="0043779E"/>
    <w:rsid w:val="00441732"/>
    <w:rsid w:val="004447D5"/>
    <w:rsid w:val="00444CB3"/>
    <w:rsid w:val="0044673C"/>
    <w:rsid w:val="00450E5E"/>
    <w:rsid w:val="004542B1"/>
    <w:rsid w:val="00460584"/>
    <w:rsid w:val="00460D43"/>
    <w:rsid w:val="0046166A"/>
    <w:rsid w:val="004623E0"/>
    <w:rsid w:val="00462625"/>
    <w:rsid w:val="00462E7F"/>
    <w:rsid w:val="00463AC6"/>
    <w:rsid w:val="0046502D"/>
    <w:rsid w:val="004678AB"/>
    <w:rsid w:val="0047056B"/>
    <w:rsid w:val="00471953"/>
    <w:rsid w:val="0048008E"/>
    <w:rsid w:val="0048304B"/>
    <w:rsid w:val="004864D4"/>
    <w:rsid w:val="00490D2B"/>
    <w:rsid w:val="00493F8D"/>
    <w:rsid w:val="004951BA"/>
    <w:rsid w:val="00495AD0"/>
    <w:rsid w:val="00497766"/>
    <w:rsid w:val="004A0CE6"/>
    <w:rsid w:val="004A1845"/>
    <w:rsid w:val="004A1872"/>
    <w:rsid w:val="004A2B41"/>
    <w:rsid w:val="004A67D0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1E6D"/>
    <w:rsid w:val="004D252D"/>
    <w:rsid w:val="004D35AC"/>
    <w:rsid w:val="004D3BA4"/>
    <w:rsid w:val="004D415F"/>
    <w:rsid w:val="004D45DB"/>
    <w:rsid w:val="004D4995"/>
    <w:rsid w:val="004D4A92"/>
    <w:rsid w:val="004E1EE9"/>
    <w:rsid w:val="004E446D"/>
    <w:rsid w:val="004E5130"/>
    <w:rsid w:val="004E5D7A"/>
    <w:rsid w:val="004E6589"/>
    <w:rsid w:val="004F3961"/>
    <w:rsid w:val="004F677F"/>
    <w:rsid w:val="004F7B34"/>
    <w:rsid w:val="004F7F35"/>
    <w:rsid w:val="00502895"/>
    <w:rsid w:val="0050421E"/>
    <w:rsid w:val="00504567"/>
    <w:rsid w:val="005046A1"/>
    <w:rsid w:val="00504A06"/>
    <w:rsid w:val="00505790"/>
    <w:rsid w:val="0050635D"/>
    <w:rsid w:val="00511B70"/>
    <w:rsid w:val="00513D0E"/>
    <w:rsid w:val="00514592"/>
    <w:rsid w:val="005160AC"/>
    <w:rsid w:val="00516220"/>
    <w:rsid w:val="00516FD5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4189"/>
    <w:rsid w:val="005545BE"/>
    <w:rsid w:val="00557079"/>
    <w:rsid w:val="00560082"/>
    <w:rsid w:val="005620CD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66AD"/>
    <w:rsid w:val="00577649"/>
    <w:rsid w:val="0058073E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2105"/>
    <w:rsid w:val="00592D29"/>
    <w:rsid w:val="0059463F"/>
    <w:rsid w:val="00594E4A"/>
    <w:rsid w:val="005969C0"/>
    <w:rsid w:val="00597F96"/>
    <w:rsid w:val="005A1389"/>
    <w:rsid w:val="005A1D3B"/>
    <w:rsid w:val="005A363C"/>
    <w:rsid w:val="005A3B40"/>
    <w:rsid w:val="005A553B"/>
    <w:rsid w:val="005A5EA4"/>
    <w:rsid w:val="005A6DF5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498E"/>
    <w:rsid w:val="005C5E2A"/>
    <w:rsid w:val="005C604D"/>
    <w:rsid w:val="005D1173"/>
    <w:rsid w:val="005D1725"/>
    <w:rsid w:val="005D17E1"/>
    <w:rsid w:val="005D334A"/>
    <w:rsid w:val="005D5ECF"/>
    <w:rsid w:val="005D7EFB"/>
    <w:rsid w:val="005E230B"/>
    <w:rsid w:val="005E2A3B"/>
    <w:rsid w:val="005E3218"/>
    <w:rsid w:val="005E32BD"/>
    <w:rsid w:val="005E6324"/>
    <w:rsid w:val="005E7F5C"/>
    <w:rsid w:val="005F191E"/>
    <w:rsid w:val="005F1A8C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205C8"/>
    <w:rsid w:val="00623B6A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F30"/>
    <w:rsid w:val="006424A8"/>
    <w:rsid w:val="00643810"/>
    <w:rsid w:val="00644E70"/>
    <w:rsid w:val="00645619"/>
    <w:rsid w:val="006464F6"/>
    <w:rsid w:val="0064713B"/>
    <w:rsid w:val="0065183E"/>
    <w:rsid w:val="00652A50"/>
    <w:rsid w:val="00652BBF"/>
    <w:rsid w:val="00654D4F"/>
    <w:rsid w:val="006567FF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5930"/>
    <w:rsid w:val="00687BF4"/>
    <w:rsid w:val="006900EB"/>
    <w:rsid w:val="006904D5"/>
    <w:rsid w:val="00691815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2552"/>
    <w:rsid w:val="00722A1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E86"/>
    <w:rsid w:val="00774744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8CF"/>
    <w:rsid w:val="007A4CFA"/>
    <w:rsid w:val="007A526A"/>
    <w:rsid w:val="007A6418"/>
    <w:rsid w:val="007A65E0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4023"/>
    <w:rsid w:val="007D41E1"/>
    <w:rsid w:val="007D4D9F"/>
    <w:rsid w:val="007E1D6E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3F53"/>
    <w:rsid w:val="00816EA2"/>
    <w:rsid w:val="0082110D"/>
    <w:rsid w:val="00821131"/>
    <w:rsid w:val="00821A69"/>
    <w:rsid w:val="0082240B"/>
    <w:rsid w:val="00826CC9"/>
    <w:rsid w:val="00826F04"/>
    <w:rsid w:val="00830A32"/>
    <w:rsid w:val="00830D2C"/>
    <w:rsid w:val="0083229D"/>
    <w:rsid w:val="00832301"/>
    <w:rsid w:val="008323FA"/>
    <w:rsid w:val="0083468C"/>
    <w:rsid w:val="00836BD3"/>
    <w:rsid w:val="00836C6F"/>
    <w:rsid w:val="00842EEC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60984"/>
    <w:rsid w:val="00862BA2"/>
    <w:rsid w:val="00863587"/>
    <w:rsid w:val="00863843"/>
    <w:rsid w:val="00865BC4"/>
    <w:rsid w:val="0086679A"/>
    <w:rsid w:val="00867203"/>
    <w:rsid w:val="0087020E"/>
    <w:rsid w:val="008703CC"/>
    <w:rsid w:val="00870DB5"/>
    <w:rsid w:val="00871333"/>
    <w:rsid w:val="008729E5"/>
    <w:rsid w:val="008755CE"/>
    <w:rsid w:val="00876C60"/>
    <w:rsid w:val="00880858"/>
    <w:rsid w:val="008813E8"/>
    <w:rsid w:val="008855ED"/>
    <w:rsid w:val="008863E2"/>
    <w:rsid w:val="008869F8"/>
    <w:rsid w:val="00886CA6"/>
    <w:rsid w:val="008876F2"/>
    <w:rsid w:val="00887712"/>
    <w:rsid w:val="0089058A"/>
    <w:rsid w:val="0089132F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FA"/>
    <w:rsid w:val="008B47E5"/>
    <w:rsid w:val="008B4C39"/>
    <w:rsid w:val="008B5DEE"/>
    <w:rsid w:val="008B5F7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F058E"/>
    <w:rsid w:val="008F1B19"/>
    <w:rsid w:val="008F221D"/>
    <w:rsid w:val="008F228E"/>
    <w:rsid w:val="008F6293"/>
    <w:rsid w:val="008F6E38"/>
    <w:rsid w:val="008F6EBC"/>
    <w:rsid w:val="00903FA7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33E7"/>
    <w:rsid w:val="00933553"/>
    <w:rsid w:val="00933A27"/>
    <w:rsid w:val="00936283"/>
    <w:rsid w:val="00940DC7"/>
    <w:rsid w:val="00944A5C"/>
    <w:rsid w:val="00950120"/>
    <w:rsid w:val="0095028A"/>
    <w:rsid w:val="00951BDD"/>
    <w:rsid w:val="00952ACC"/>
    <w:rsid w:val="00956EC4"/>
    <w:rsid w:val="009578AC"/>
    <w:rsid w:val="00957DC6"/>
    <w:rsid w:val="00961AA9"/>
    <w:rsid w:val="00961FED"/>
    <w:rsid w:val="00963255"/>
    <w:rsid w:val="00964E9F"/>
    <w:rsid w:val="0096543F"/>
    <w:rsid w:val="00971D17"/>
    <w:rsid w:val="00971D8F"/>
    <w:rsid w:val="00983035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F01F1"/>
    <w:rsid w:val="009F17F7"/>
    <w:rsid w:val="009F2891"/>
    <w:rsid w:val="009F3991"/>
    <w:rsid w:val="009F476B"/>
    <w:rsid w:val="009F53D6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3F26"/>
    <w:rsid w:val="00A6468B"/>
    <w:rsid w:val="00A657C1"/>
    <w:rsid w:val="00A66709"/>
    <w:rsid w:val="00A66826"/>
    <w:rsid w:val="00A675EB"/>
    <w:rsid w:val="00A729F4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B0715"/>
    <w:rsid w:val="00AB2B06"/>
    <w:rsid w:val="00AB3791"/>
    <w:rsid w:val="00AB4581"/>
    <w:rsid w:val="00AC0910"/>
    <w:rsid w:val="00AC33A1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5F86"/>
    <w:rsid w:val="00B1670B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64D7"/>
    <w:rsid w:val="00BB7FAB"/>
    <w:rsid w:val="00BC17B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539C"/>
    <w:rsid w:val="00BE58E9"/>
    <w:rsid w:val="00BE5AB3"/>
    <w:rsid w:val="00BE772D"/>
    <w:rsid w:val="00BF1116"/>
    <w:rsid w:val="00BF1C39"/>
    <w:rsid w:val="00BF4015"/>
    <w:rsid w:val="00BF731B"/>
    <w:rsid w:val="00BF74D8"/>
    <w:rsid w:val="00C05694"/>
    <w:rsid w:val="00C058C1"/>
    <w:rsid w:val="00C07A53"/>
    <w:rsid w:val="00C1280E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31ED"/>
    <w:rsid w:val="00C3342A"/>
    <w:rsid w:val="00C33F51"/>
    <w:rsid w:val="00C341E6"/>
    <w:rsid w:val="00C35147"/>
    <w:rsid w:val="00C358E0"/>
    <w:rsid w:val="00C438EC"/>
    <w:rsid w:val="00C4620B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DC4"/>
    <w:rsid w:val="00CD5F2A"/>
    <w:rsid w:val="00CD6623"/>
    <w:rsid w:val="00CD6B1F"/>
    <w:rsid w:val="00CD76E3"/>
    <w:rsid w:val="00CD78D8"/>
    <w:rsid w:val="00CE05BF"/>
    <w:rsid w:val="00CE1C24"/>
    <w:rsid w:val="00CE46EF"/>
    <w:rsid w:val="00CE5467"/>
    <w:rsid w:val="00CF0374"/>
    <w:rsid w:val="00CF0F1E"/>
    <w:rsid w:val="00CF331E"/>
    <w:rsid w:val="00CF3726"/>
    <w:rsid w:val="00CF7750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A20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75EA"/>
    <w:rsid w:val="00D43E12"/>
    <w:rsid w:val="00D4529F"/>
    <w:rsid w:val="00D459A0"/>
    <w:rsid w:val="00D46384"/>
    <w:rsid w:val="00D5025C"/>
    <w:rsid w:val="00D51117"/>
    <w:rsid w:val="00D5538F"/>
    <w:rsid w:val="00D5571A"/>
    <w:rsid w:val="00D56413"/>
    <w:rsid w:val="00D62813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7C5E"/>
    <w:rsid w:val="00D95010"/>
    <w:rsid w:val="00D95297"/>
    <w:rsid w:val="00D96D94"/>
    <w:rsid w:val="00D97B43"/>
    <w:rsid w:val="00DA08D9"/>
    <w:rsid w:val="00DA1683"/>
    <w:rsid w:val="00DA1FAB"/>
    <w:rsid w:val="00DA2EAA"/>
    <w:rsid w:val="00DA6E11"/>
    <w:rsid w:val="00DA6E5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354C"/>
    <w:rsid w:val="00E84183"/>
    <w:rsid w:val="00E84301"/>
    <w:rsid w:val="00E8529A"/>
    <w:rsid w:val="00E85C20"/>
    <w:rsid w:val="00E85C84"/>
    <w:rsid w:val="00E866A3"/>
    <w:rsid w:val="00E93A33"/>
    <w:rsid w:val="00E94415"/>
    <w:rsid w:val="00E9445D"/>
    <w:rsid w:val="00E94C66"/>
    <w:rsid w:val="00E94FC1"/>
    <w:rsid w:val="00E9588A"/>
    <w:rsid w:val="00E96325"/>
    <w:rsid w:val="00E9665E"/>
    <w:rsid w:val="00E97E1B"/>
    <w:rsid w:val="00EA109A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630F"/>
    <w:rsid w:val="00F00305"/>
    <w:rsid w:val="00F0048C"/>
    <w:rsid w:val="00F0301D"/>
    <w:rsid w:val="00F03DC9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3596"/>
    <w:rsid w:val="00F2445A"/>
    <w:rsid w:val="00F24B93"/>
    <w:rsid w:val="00F30024"/>
    <w:rsid w:val="00F33157"/>
    <w:rsid w:val="00F34ACA"/>
    <w:rsid w:val="00F36D5B"/>
    <w:rsid w:val="00F37A7C"/>
    <w:rsid w:val="00F37AC1"/>
    <w:rsid w:val="00F4141D"/>
    <w:rsid w:val="00F44D54"/>
    <w:rsid w:val="00F45174"/>
    <w:rsid w:val="00F51063"/>
    <w:rsid w:val="00F51164"/>
    <w:rsid w:val="00F52CF7"/>
    <w:rsid w:val="00F53F2D"/>
    <w:rsid w:val="00F5454D"/>
    <w:rsid w:val="00F554B2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610"/>
    <w:rsid w:val="00F8084E"/>
    <w:rsid w:val="00F81626"/>
    <w:rsid w:val="00F81F7B"/>
    <w:rsid w:val="00F82E33"/>
    <w:rsid w:val="00F83A86"/>
    <w:rsid w:val="00F845F0"/>
    <w:rsid w:val="00F85048"/>
    <w:rsid w:val="00F85B7C"/>
    <w:rsid w:val="00F8706F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267A"/>
    <w:rsid w:val="00FB3A2D"/>
    <w:rsid w:val="00FB78A1"/>
    <w:rsid w:val="00FC00F1"/>
    <w:rsid w:val="00FC3440"/>
    <w:rsid w:val="00FC4917"/>
    <w:rsid w:val="00FC6BE0"/>
    <w:rsid w:val="00FC77FC"/>
    <w:rsid w:val="00FD0537"/>
    <w:rsid w:val="00FD21B1"/>
    <w:rsid w:val="00FD367C"/>
    <w:rsid w:val="00FD3962"/>
    <w:rsid w:val="00FD5413"/>
    <w:rsid w:val="00FD77F6"/>
    <w:rsid w:val="00FD7AC8"/>
    <w:rsid w:val="00FD7E81"/>
    <w:rsid w:val="00FE3434"/>
    <w:rsid w:val="00FE3B83"/>
    <w:rsid w:val="00FE43AB"/>
    <w:rsid w:val="00FE522B"/>
    <w:rsid w:val="00FE5483"/>
    <w:rsid w:val="00FE63EB"/>
    <w:rsid w:val="00FF1388"/>
    <w:rsid w:val="00FF4AA4"/>
    <w:rsid w:val="00FF5CD1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A2C6B21D-00EE-49E2-8AC6-F6F6835E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F731-A7EE-6447-A559-94AEB262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5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05-08T02:03:00Z</dcterms:created>
  <dcterms:modified xsi:type="dcterms:W3CDTF">2019-05-08T02:03:00Z</dcterms:modified>
</cp:coreProperties>
</file>